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2B46AF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Pr="002B46AF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cs="Arial"/>
                <w:noProof w:val="0"/>
                <w:sz w:val="22"/>
                <w:szCs w:val="22"/>
              </w:rPr>
            </w:pPr>
            <w:r w:rsidRPr="002B46AF">
              <w:rPr>
                <w:rFonts w:cs="Arial"/>
                <w:sz w:val="22"/>
                <w:szCs w:val="22"/>
                <w:lang w:val="hu-HU" w:eastAsia="hu-HU"/>
              </w:rPr>
              <w:drawing>
                <wp:inline distT="0" distB="0" distL="0" distR="0" wp14:anchorId="5C48F5E8" wp14:editId="760EA45D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2B46AF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cs="Arial"/>
                <w:noProof w:val="0"/>
                <w:sz w:val="22"/>
                <w:szCs w:val="22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2B46AF" w:rsidRDefault="001232BD" w:rsidP="00B15B82">
            <w:pPr>
              <w:pStyle w:val="youthaf0part"/>
              <w:rPr>
                <w:rFonts w:cs="Arial"/>
                <w:noProof w:val="0"/>
                <w:sz w:val="22"/>
                <w:szCs w:val="22"/>
              </w:rPr>
            </w:pPr>
          </w:p>
        </w:tc>
      </w:tr>
      <w:tr w:rsidR="00750C7E" w:rsidRPr="002B46AF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2B46AF" w:rsidRDefault="005B68BE" w:rsidP="00461C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6AF">
              <w:rPr>
                <w:rFonts w:ascii="Arial" w:hAnsi="Arial" w:cs="Arial"/>
                <w:b/>
                <w:sz w:val="22"/>
                <w:szCs w:val="22"/>
              </w:rPr>
              <w:t xml:space="preserve">The project </w:t>
            </w:r>
            <w:r w:rsidR="00B13CE9" w:rsidRPr="002B46AF">
              <w:rPr>
                <w:rFonts w:ascii="Arial" w:hAnsi="Arial" w:cs="Arial"/>
                <w:b/>
                <w:sz w:val="22"/>
                <w:szCs w:val="22"/>
              </w:rPr>
              <w:t>« </w:t>
            </w:r>
            <w:r w:rsidR="009B005E" w:rsidRPr="002B46AF">
              <w:rPr>
                <w:rFonts w:ascii="Arial" w:hAnsi="Arial" w:cs="Arial"/>
                <w:b/>
                <w:sz w:val="22"/>
                <w:szCs w:val="22"/>
                <w:lang w:val="hu-HU"/>
              </w:rPr>
              <w:t>609387-CITIZ-1-2019-1-HU-CITIZ-TT</w:t>
            </w:r>
            <w:r w:rsidR="00B13CE9" w:rsidRPr="002B46AF">
              <w:rPr>
                <w:rFonts w:ascii="Arial" w:hAnsi="Arial" w:cs="Arial"/>
                <w:b/>
                <w:sz w:val="22"/>
                <w:szCs w:val="22"/>
              </w:rPr>
              <w:t> »</w:t>
            </w:r>
            <w:r w:rsidR="00082262" w:rsidRPr="002B4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460B" w:rsidRPr="002B46AF">
              <w:rPr>
                <w:rFonts w:ascii="Arial" w:hAnsi="Arial" w:cs="Arial"/>
                <w:b/>
                <w:sz w:val="22"/>
                <w:szCs w:val="22"/>
              </w:rPr>
              <w:t>was</w:t>
            </w:r>
            <w:r w:rsidR="00E718B9" w:rsidRPr="002B46AF">
              <w:rPr>
                <w:rFonts w:ascii="Arial" w:hAnsi="Arial" w:cs="Arial"/>
                <w:b/>
                <w:sz w:val="22"/>
                <w:szCs w:val="22"/>
              </w:rPr>
              <w:t xml:space="preserve"> funded </w:t>
            </w:r>
            <w:r w:rsidR="0066404E" w:rsidRPr="002B46AF">
              <w:rPr>
                <w:rFonts w:ascii="Arial" w:hAnsi="Arial" w:cs="Arial"/>
                <w:b/>
                <w:sz w:val="22"/>
                <w:szCs w:val="22"/>
              </w:rPr>
              <w:t xml:space="preserve">with the support of the </w:t>
            </w:r>
            <w:r w:rsidR="00E718B9" w:rsidRPr="002B46AF">
              <w:rPr>
                <w:rFonts w:ascii="Arial" w:hAnsi="Arial" w:cs="Arial"/>
                <w:b/>
                <w:sz w:val="22"/>
                <w:szCs w:val="22"/>
              </w:rPr>
              <w:t xml:space="preserve">European </w:t>
            </w:r>
            <w:r w:rsidR="001F460B" w:rsidRPr="002B46AF">
              <w:rPr>
                <w:rFonts w:ascii="Arial" w:hAnsi="Arial" w:cs="Arial"/>
                <w:b/>
                <w:sz w:val="22"/>
                <w:szCs w:val="22"/>
              </w:rPr>
              <w:t xml:space="preserve">Union </w:t>
            </w:r>
            <w:r w:rsidR="00E718B9" w:rsidRPr="002B46AF">
              <w:rPr>
                <w:rFonts w:ascii="Arial" w:hAnsi="Arial" w:cs="Arial"/>
                <w:b/>
                <w:sz w:val="22"/>
                <w:szCs w:val="22"/>
              </w:rPr>
              <w:t>under the</w:t>
            </w:r>
            <w:r w:rsidR="0066404E" w:rsidRPr="002B46AF">
              <w:rPr>
                <w:rFonts w:ascii="Arial" w:hAnsi="Arial" w:cs="Arial"/>
                <w:b/>
                <w:sz w:val="22"/>
                <w:szCs w:val="22"/>
              </w:rPr>
              <w:t xml:space="preserve"> Programme</w:t>
            </w:r>
            <w:r w:rsidR="00E718B9" w:rsidRPr="002B46AF">
              <w:rPr>
                <w:rFonts w:ascii="Arial" w:hAnsi="Arial" w:cs="Arial"/>
                <w:b/>
                <w:sz w:val="22"/>
                <w:szCs w:val="22"/>
              </w:rPr>
              <w:t xml:space="preserve"> "Europe for Citizens</w:t>
            </w:r>
            <w:r w:rsidR="00734904" w:rsidRPr="002B46AF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2B46AF" w:rsidRDefault="008442A8" w:rsidP="00B15B82">
            <w:pPr>
              <w:pStyle w:val="youthaf0part"/>
              <w:rPr>
                <w:rFonts w:cs="Arial"/>
                <w:noProof w:val="0"/>
                <w:sz w:val="22"/>
                <w:szCs w:val="22"/>
              </w:rPr>
            </w:pPr>
          </w:p>
        </w:tc>
      </w:tr>
      <w:tr w:rsidR="00750C7E" w:rsidRPr="002B46AF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2B46AF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cs="Arial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B46A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2B46AF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B46AF">
              <w:rPr>
                <w:rFonts w:ascii="Arial" w:hAnsi="Arial" w:cs="Arial"/>
                <w:b/>
                <w:sz w:val="22"/>
                <w:szCs w:val="22"/>
              </w:rPr>
              <w:t xml:space="preserve">Applicable </w:t>
            </w:r>
            <w:r w:rsidR="00FB7DBF" w:rsidRPr="002B46AF">
              <w:rPr>
                <w:rFonts w:ascii="Arial" w:hAnsi="Arial" w:cs="Arial"/>
                <w:b/>
                <w:sz w:val="22"/>
                <w:szCs w:val="22"/>
              </w:rPr>
              <w:t xml:space="preserve">to the </w:t>
            </w:r>
            <w:r w:rsidR="001837A3" w:rsidRPr="002B46AF">
              <w:rPr>
                <w:rFonts w:ascii="Arial" w:hAnsi="Arial" w:cs="Arial"/>
                <w:b/>
                <w:sz w:val="22"/>
                <w:szCs w:val="22"/>
              </w:rPr>
              <w:t>Strand 2</w:t>
            </w:r>
            <w:r w:rsidR="0047675E" w:rsidRPr="002B46AF">
              <w:rPr>
                <w:rFonts w:ascii="Arial" w:hAnsi="Arial" w:cs="Arial"/>
                <w:b/>
                <w:sz w:val="22"/>
                <w:szCs w:val="22"/>
              </w:rPr>
              <w:t xml:space="preserve"> – Measure </w:t>
            </w:r>
            <w:r w:rsidR="001837A3" w:rsidRPr="002B46A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B46A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47675E" w:rsidRPr="002B4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46AF">
              <w:rPr>
                <w:rFonts w:ascii="Arial" w:hAnsi="Arial" w:cs="Arial"/>
                <w:b/>
                <w:i/>
                <w:sz w:val="22"/>
                <w:szCs w:val="22"/>
              </w:rPr>
              <w:t>"</w:t>
            </w:r>
            <w:r w:rsidR="00FB7DBF" w:rsidRPr="002B46AF">
              <w:rPr>
                <w:rFonts w:ascii="Arial" w:hAnsi="Arial" w:cs="Arial"/>
                <w:b/>
                <w:i/>
                <w:sz w:val="22"/>
                <w:szCs w:val="22"/>
              </w:rPr>
              <w:t>Town</w:t>
            </w:r>
            <w:r w:rsidR="001837A3" w:rsidRPr="002B46AF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="00FB7DBF" w:rsidRPr="002B46AF">
              <w:rPr>
                <w:rFonts w:ascii="Arial" w:hAnsi="Arial" w:cs="Arial"/>
                <w:b/>
                <w:i/>
                <w:sz w:val="22"/>
                <w:szCs w:val="22"/>
              </w:rPr>
              <w:t>Twinning</w:t>
            </w:r>
            <w:r w:rsidRPr="002B46AF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</w:p>
        </w:tc>
      </w:tr>
      <w:tr w:rsidR="00750C7E" w:rsidRPr="002B46AF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2B46AF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Pr="002B46AF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2B46A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9B005E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208 </w:t>
            </w:r>
            <w:r w:rsidR="00524C4A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tizens, notably</w:t>
            </w:r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108</w:t>
            </w:r>
            <w:r w:rsidR="0021254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ty </w:t>
            </w:r>
            <w:proofErr w:type="gramStart"/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f</w:t>
            </w:r>
            <w:r w:rsidR="0021254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</w:rPr>
              <w:t>Mateszalka</w:t>
            </w:r>
            <w:proofErr w:type="spellEnd"/>
            <w:proofErr w:type="gramEnd"/>
            <w:r w:rsidR="00524C4A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9B005E"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 w:rsidRPr="002B46AF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B52C0" w:rsidRPr="002B46AF" w:rsidRDefault="009B005E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52 </w:t>
            </w:r>
            <w:r w:rsidR="0021254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 w:rsidRPr="002B46AF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>Oberkochen</w:t>
            </w:r>
            <w:r w:rsidR="000D12A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);</w:t>
            </w:r>
            <w:r w:rsidRPr="002B46AF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of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>Kolbuszowa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);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20 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of </w:t>
            </w:r>
            <w:proofErr w:type="spellStart"/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>Humenne</w:t>
            </w:r>
            <w:proofErr w:type="spellEnd"/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akia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)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; </w:t>
            </w:r>
            <w:r w:rsidRPr="002B46AF">
              <w:rPr>
                <w:rFonts w:ascii="Arial" w:hAnsi="Arial" w:cs="Arial"/>
                <w:sz w:val="22"/>
                <w:szCs w:val="22"/>
              </w:rPr>
              <w:t>80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</w:t>
            </w:r>
            <w:proofErr w:type="spell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organisation</w:t>
            </w:r>
            <w:proofErr w:type="spellEnd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Junge</w:t>
            </w:r>
            <w:proofErr w:type="spellEnd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Philharminie</w:t>
            </w:r>
            <w:proofErr w:type="spellEnd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Ostwüttemberg</w:t>
            </w:r>
            <w:proofErr w:type="spellEnd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).</w:t>
            </w:r>
          </w:p>
          <w:p w:rsidR="003B52C0" w:rsidRPr="002B46AF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2B46A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proofErr w:type="gramStart"/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ateszalka</w:t>
            </w:r>
            <w:proofErr w:type="spellEnd"/>
            <w:proofErr w:type="gramEnd"/>
            <w:r w:rsidR="00BC2AB9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spellStart"/>
            <w:r w:rsidR="009B005E"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Mateszalka</w:t>
            </w:r>
            <w:proofErr w:type="spellEnd"/>
            <w:r w:rsidR="009B005E"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, Hungar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 w:rsidRPr="002B46AF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B005E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2</w:t>
            </w:r>
            <w:r w:rsidR="00212540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B005E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8</w:t>
            </w:r>
            <w:r w:rsidR="00212540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B005E" w:rsidRPr="002B46AF">
              <w:rPr>
                <w:rFonts w:ascii="Arial" w:hAnsi="Arial" w:cs="Arial"/>
                <w:sz w:val="22"/>
                <w:szCs w:val="22"/>
                <w:lang w:val="en"/>
              </w:rPr>
              <w:t>2019</w:t>
            </w:r>
            <w:r w:rsidR="0021254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26</w:t>
            </w:r>
            <w:r w:rsidR="00212540" w:rsidRPr="002B46A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08</w:t>
            </w:r>
            <w:r w:rsidR="00212540" w:rsidRPr="002B46A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19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212540" w:rsidRPr="002B46AF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212540" w:rsidRPr="002B46AF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C11B07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="00060FE2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B005E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2</w:t>
            </w:r>
            <w:proofErr w:type="gramEnd"/>
            <w:r w:rsidR="009B005E"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08/</w:t>
            </w:r>
            <w:r w:rsidR="009B005E" w:rsidRPr="002B46AF">
              <w:rPr>
                <w:rFonts w:ascii="Arial" w:hAnsi="Arial" w:cs="Arial"/>
                <w:sz w:val="22"/>
                <w:szCs w:val="22"/>
                <w:lang w:val="en"/>
              </w:rPr>
              <w:t>2019</w:t>
            </w:r>
            <w:r w:rsidR="009B005E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B005E" w:rsidRPr="002B46AF">
              <w:rPr>
                <w:rStyle w:val="hps"/>
                <w:rFonts w:ascii="Arial" w:hAnsi="Arial" w:cs="Arial"/>
                <w:sz w:val="22"/>
                <w:szCs w:val="22"/>
              </w:rPr>
              <w:t>host our guests</w:t>
            </w:r>
            <w:r w:rsidR="002B46AF" w:rsidRPr="002B46AF">
              <w:rPr>
                <w:rStyle w:val="hps"/>
                <w:rFonts w:ascii="Arial" w:hAnsi="Arial" w:cs="Arial"/>
                <w:sz w:val="22"/>
                <w:szCs w:val="22"/>
              </w:rPr>
              <w:t xml:space="preserve">, sightseeing tour in </w:t>
            </w:r>
            <w:proofErr w:type="spellStart"/>
            <w:r w:rsidR="002B46AF" w:rsidRPr="002B46AF">
              <w:rPr>
                <w:rStyle w:val="hps"/>
                <w:rFonts w:ascii="Arial" w:hAnsi="Arial" w:cs="Arial"/>
                <w:sz w:val="22"/>
                <w:szCs w:val="22"/>
              </w:rPr>
              <w:t>Mateszalka</w:t>
            </w:r>
            <w:proofErr w:type="spellEnd"/>
            <w:r w:rsidR="002B46AF" w:rsidRPr="002B46AF">
              <w:rPr>
                <w:rStyle w:val="hps"/>
                <w:rFonts w:ascii="Arial" w:hAnsi="Arial" w:cs="Arial"/>
                <w:sz w:val="22"/>
                <w:szCs w:val="22"/>
              </w:rPr>
              <w:t xml:space="preserve">, visiting plants. </w:t>
            </w:r>
          </w:p>
          <w:p w:rsidR="000D12A0" w:rsidRDefault="002B46AF" w:rsidP="000D12A0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 xml:space="preserve">Our first programme was a sightseeing tour, where we took a look on the public institutions, cultural and historical public places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with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</w:rPr>
              <w:t xml:space="preserve"> our participants. In connection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with the main topic of </w:t>
            </w:r>
            <w:proofErr w:type="gramStart"/>
            <w:r>
              <w:rPr>
                <w:rStyle w:val="hps"/>
                <w:rFonts w:ascii="Arial" w:hAnsi="Arial" w:cs="Arial"/>
                <w:sz w:val="22"/>
                <w:szCs w:val="22"/>
              </w:rPr>
              <w:t>our  project</w:t>
            </w:r>
            <w:proofErr w:type="gramEnd"/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we have visited a few plants, craftsmen this year. By the help of this step a new conversation has started, because every company feels different about the effects of the labour migration. We have put ourselves in the mood of </w:t>
            </w:r>
            <w:r w:rsidR="00AA0AE8">
              <w:rPr>
                <w:rStyle w:val="hps"/>
                <w:rFonts w:ascii="Arial" w:hAnsi="Arial" w:cs="Arial"/>
                <w:sz w:val="22"/>
                <w:szCs w:val="22"/>
              </w:rPr>
              <w:t>the project topic.</w:t>
            </w:r>
          </w:p>
          <w:p w:rsidR="00AA0AE8" w:rsidRPr="002B46AF" w:rsidRDefault="00AA0AE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212540" w:rsidRPr="002B46AF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AA0AE8" w:rsidRDefault="00AA0AE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da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of  </w:t>
            </w:r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3</w:t>
            </w:r>
            <w:proofErr w:type="gramEnd"/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08/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2019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onference, reflections, debates</w:t>
            </w:r>
            <w:r w:rsidR="00C11B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AA0AE8" w:rsidRDefault="00AA0AE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e have asked specialists and experts in the field 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abour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igration for example from the Employment Department, representatives from local companies, leaders from the county, who are dealing with this topic as a daily routine.</w:t>
            </w:r>
            <w:r w:rsidR="00C11B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leaders of the twinned-town delegations shared their local experiences.</w:t>
            </w:r>
          </w:p>
          <w:p w:rsidR="00AA0AE8" w:rsidRDefault="00AA0AE8" w:rsidP="000D12A0">
            <w:pPr>
              <w:rPr>
                <w:rStyle w:val="hps"/>
              </w:rPr>
            </w:pPr>
          </w:p>
          <w:p w:rsidR="00AA0AE8" w:rsidRDefault="00AA0AE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da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of  </w:t>
            </w:r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4</w:t>
            </w:r>
            <w:proofErr w:type="gramEnd"/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08/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2019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="00C11B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workshop.</w:t>
            </w:r>
          </w:p>
          <w:p w:rsidR="00C11B07" w:rsidRDefault="00C11B07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employees were confronted with the employers, and the participants had an opportunity to raise questions for both parties on th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abour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arket.</w:t>
            </w:r>
          </w:p>
          <w:p w:rsidR="00AA0AE8" w:rsidRDefault="00AA0AE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AA0AE8" w:rsidRDefault="00AA0AE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day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of  </w:t>
            </w:r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-26</w:t>
            </w:r>
            <w:r w:rsidRPr="002B46A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08/</w:t>
            </w:r>
            <w:r w:rsidRPr="002B46AF">
              <w:rPr>
                <w:rFonts w:ascii="Arial" w:hAnsi="Arial" w:cs="Arial"/>
                <w:sz w:val="22"/>
                <w:szCs w:val="22"/>
                <w:lang w:val="en"/>
              </w:rPr>
              <w:t xml:space="preserve">2019 </w:t>
            </w:r>
            <w:r w:rsidRPr="002B46A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="00C11B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ultural and traditional programs.</w:t>
            </w:r>
          </w:p>
          <w:p w:rsidR="00C11B07" w:rsidRDefault="00C11B07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e invited our partners to programs and our goal was to learn, accept and deepen each other’s cultural habits, heritage and connections.</w:t>
            </w:r>
            <w:bookmarkStart w:id="0" w:name="_GoBack"/>
            <w:bookmarkEnd w:id="0"/>
          </w:p>
          <w:p w:rsidR="00AA0AE8" w:rsidRDefault="00AA0AE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AA0AE8" w:rsidRPr="002B46AF" w:rsidRDefault="00AA0AE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212540" w:rsidRPr="002B46AF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904" w:rsidRPr="002B46AF" w:rsidRDefault="00734904" w:rsidP="000D12A0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</w:p>
        </w:tc>
      </w:tr>
    </w:tbl>
    <w:p w:rsidR="00EF028E" w:rsidRPr="002B46AF" w:rsidRDefault="00EF028E" w:rsidP="003B52C0">
      <w:pPr>
        <w:pStyle w:val="Default"/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EF028E" w:rsidRPr="002B46AF" w:rsidRDefault="00EF028E" w:rsidP="00EF028E">
      <w:pPr>
        <w:rPr>
          <w:rFonts w:ascii="Arial" w:hAnsi="Arial" w:cs="Arial"/>
          <w:sz w:val="22"/>
          <w:szCs w:val="22"/>
        </w:rPr>
      </w:pPr>
    </w:p>
    <w:p w:rsidR="00D0280B" w:rsidRPr="002B46AF" w:rsidRDefault="00EF028E" w:rsidP="00EF028E">
      <w:pPr>
        <w:tabs>
          <w:tab w:val="left" w:pos="1549"/>
        </w:tabs>
        <w:rPr>
          <w:rFonts w:ascii="Arial" w:hAnsi="Arial" w:cs="Arial"/>
          <w:sz w:val="22"/>
          <w:szCs w:val="22"/>
        </w:rPr>
      </w:pPr>
      <w:r w:rsidRPr="002B46AF">
        <w:rPr>
          <w:rFonts w:ascii="Arial" w:hAnsi="Arial" w:cs="Arial"/>
          <w:sz w:val="22"/>
          <w:szCs w:val="22"/>
        </w:rPr>
        <w:tab/>
      </w:r>
    </w:p>
    <w:sectPr w:rsidR="00D0280B" w:rsidRPr="002B46AF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9A" w:rsidRDefault="000C619A" w:rsidP="00E81594">
      <w:r>
        <w:separator/>
      </w:r>
    </w:p>
  </w:endnote>
  <w:endnote w:type="continuationSeparator" w:id="0">
    <w:p w:rsidR="000C619A" w:rsidRDefault="000C619A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9A" w:rsidRDefault="000C619A" w:rsidP="00E81594">
      <w:r>
        <w:separator/>
      </w:r>
    </w:p>
  </w:footnote>
  <w:footnote w:type="continuationSeparator" w:id="0">
    <w:p w:rsidR="000C619A" w:rsidRDefault="000C619A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C619A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B46AF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005E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A0AE8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1B07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028E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B2A"/>
  <w15:docId w15:val="{01658E08-F8EA-4466-B96C-5D45A09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B6AB-6B29-4D75-902E-AEEC404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Vizler Mónika</cp:lastModifiedBy>
  <cp:revision>2</cp:revision>
  <cp:lastPrinted>2014-09-30T09:42:00Z</cp:lastPrinted>
  <dcterms:created xsi:type="dcterms:W3CDTF">2019-10-21T12:32:00Z</dcterms:created>
  <dcterms:modified xsi:type="dcterms:W3CDTF">2019-10-21T12:32:00Z</dcterms:modified>
</cp:coreProperties>
</file>